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8F6" w14:textId="77777777" w:rsidR="00804B70" w:rsidRPr="006954B0" w:rsidRDefault="00804B70" w:rsidP="00804B70">
      <w:pPr>
        <w:jc w:val="center"/>
        <w:rPr>
          <w:sz w:val="32"/>
          <w:szCs w:val="32"/>
        </w:rPr>
      </w:pPr>
      <w:r w:rsidRPr="00C711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932FC" wp14:editId="5165EBE0">
            <wp:extent cx="1898522" cy="1725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CIT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917" cy="17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A095" w14:textId="77777777" w:rsidR="00804B70" w:rsidRPr="006954B0" w:rsidRDefault="00804B70" w:rsidP="00804B70">
      <w:pPr>
        <w:jc w:val="center"/>
        <w:rPr>
          <w:sz w:val="32"/>
          <w:szCs w:val="32"/>
        </w:rPr>
      </w:pPr>
    </w:p>
    <w:p w14:paraId="2B1560DA" w14:textId="3FB397D2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83211A">
        <w:rPr>
          <w:rFonts w:ascii="Times New Roman" w:hAnsi="Times New Roman" w:cs="Times New Roman"/>
          <w:b/>
          <w:sz w:val="24"/>
          <w:szCs w:val="24"/>
        </w:rPr>
        <w:t>Azka Noreen</w:t>
      </w:r>
    </w:p>
    <w:p w14:paraId="6E31542C" w14:textId="0A11644F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Roll no: </w:t>
      </w:r>
      <w:r w:rsidR="0083211A">
        <w:rPr>
          <w:rFonts w:ascii="Times New Roman" w:hAnsi="Times New Roman" w:cs="Times New Roman"/>
          <w:b/>
          <w:sz w:val="24"/>
          <w:szCs w:val="24"/>
        </w:rPr>
        <w:t>BSEF19M502</w:t>
      </w:r>
    </w:p>
    <w:p w14:paraId="75771909" w14:textId="4336968F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83211A">
        <w:rPr>
          <w:rFonts w:ascii="Times New Roman" w:hAnsi="Times New Roman" w:cs="Times New Roman"/>
          <w:b/>
          <w:sz w:val="24"/>
          <w:szCs w:val="24"/>
        </w:rPr>
        <w:t>EAD</w:t>
      </w:r>
    </w:p>
    <w:p w14:paraId="7508749D" w14:textId="685AABD8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Topic:</w:t>
      </w:r>
      <w:r w:rsidR="0083211A">
        <w:rPr>
          <w:rFonts w:ascii="Times New Roman" w:hAnsi="Times New Roman" w:cs="Times New Roman"/>
          <w:b/>
          <w:sz w:val="24"/>
          <w:szCs w:val="24"/>
        </w:rPr>
        <w:t xml:space="preserve"> Connected Model</w:t>
      </w:r>
    </w:p>
    <w:p w14:paraId="606E9F19" w14:textId="77777777" w:rsidR="00804B70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Program: Software Engineering</w:t>
      </w:r>
    </w:p>
    <w:p w14:paraId="0EDA69DC" w14:textId="77777777" w:rsidR="00D60D79" w:rsidRPr="00C711BE" w:rsidRDefault="00D60D79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: Morning</w:t>
      </w:r>
    </w:p>
    <w:p w14:paraId="6C1BE659" w14:textId="77777777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Batch: F19</w:t>
      </w:r>
    </w:p>
    <w:p w14:paraId="0560E4D7" w14:textId="26BD870E" w:rsidR="00804B70" w:rsidRPr="00C711BE" w:rsidRDefault="00804B70" w:rsidP="00F03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Submitted to:</w:t>
      </w:r>
      <w:r w:rsidR="00F03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11A">
        <w:rPr>
          <w:rFonts w:ascii="Times New Roman" w:hAnsi="Times New Roman" w:cs="Times New Roman"/>
          <w:b/>
          <w:sz w:val="24"/>
          <w:szCs w:val="24"/>
        </w:rPr>
        <w:t xml:space="preserve">Sir </w:t>
      </w:r>
      <w:proofErr w:type="spellStart"/>
      <w:r w:rsidR="0083211A">
        <w:rPr>
          <w:rFonts w:ascii="Times New Roman" w:hAnsi="Times New Roman" w:cs="Times New Roman"/>
          <w:b/>
          <w:sz w:val="24"/>
          <w:szCs w:val="24"/>
        </w:rPr>
        <w:t>Fiaz</w:t>
      </w:r>
      <w:proofErr w:type="spellEnd"/>
    </w:p>
    <w:p w14:paraId="7137ACFF" w14:textId="77777777" w:rsidR="00804B70" w:rsidRP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Punjab Univer</w:t>
      </w:r>
      <w:r w:rsidR="009B4798">
        <w:rPr>
          <w:rFonts w:ascii="Times New Roman" w:hAnsi="Times New Roman" w:cs="Times New Roman"/>
          <w:b/>
          <w:sz w:val="24"/>
          <w:szCs w:val="24"/>
        </w:rPr>
        <w:t xml:space="preserve">sity College of Information </w:t>
      </w:r>
      <w:r w:rsidRPr="00C711BE">
        <w:rPr>
          <w:rFonts w:ascii="Times New Roman" w:hAnsi="Times New Roman" w:cs="Times New Roman"/>
          <w:b/>
          <w:sz w:val="24"/>
          <w:szCs w:val="24"/>
        </w:rPr>
        <w:t>Technology</w:t>
      </w:r>
    </w:p>
    <w:p w14:paraId="7FF4A8DF" w14:textId="77777777" w:rsidR="00C711BE" w:rsidRDefault="00804B70" w:rsidP="00804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>University of the Punjab</w:t>
      </w:r>
    </w:p>
    <w:p w14:paraId="67FF6520" w14:textId="77777777" w:rsidR="00C711BE" w:rsidRDefault="00C711BE" w:rsidP="00C711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5FB7E1" w14:textId="066C38B8" w:rsidR="00C711BE" w:rsidRDefault="00C711BE" w:rsidP="00586093">
      <w:pPr>
        <w:pStyle w:val="TOCHeading"/>
        <w:rPr>
          <w:rFonts w:ascii="Times New Roman" w:hAnsi="Times New Roman" w:cs="Times New Roman"/>
          <w:b/>
          <w:sz w:val="24"/>
          <w:szCs w:val="24"/>
        </w:rPr>
        <w:sectPr w:rsidR="00C711BE" w:rsidSect="00C94A28">
          <w:pgSz w:w="11907" w:h="16839" w:code="9"/>
          <w:pgMar w:top="1440" w:right="720" w:bottom="720" w:left="720" w:header="720" w:footer="720" w:gutter="0"/>
          <w:cols w:space="720"/>
          <w:docGrid w:linePitch="360"/>
        </w:sectPr>
      </w:pPr>
    </w:p>
    <w:p w14:paraId="761E1E7B" w14:textId="7DBCC021" w:rsidR="00D60D79" w:rsidRDefault="00C711BE" w:rsidP="00C711BE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1373677"/>
      <w:r w:rsidRPr="00C711B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ask 01</w:t>
      </w:r>
      <w:bookmarkEnd w:id="0"/>
    </w:p>
    <w:p w14:paraId="21C4B1CD" w14:textId="4CA1404B" w:rsidR="00DF0865" w:rsidRDefault="0083211A" w:rsidP="0083211A">
      <w:r w:rsidRPr="0083211A">
        <w:rPr>
          <w:noProof/>
        </w:rPr>
        <w:drawing>
          <wp:inline distT="0" distB="0" distL="0" distR="0" wp14:anchorId="482F914E" wp14:editId="5CA50A14">
            <wp:extent cx="6646545" cy="38309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221" w14:textId="77777777" w:rsidR="00870AF8" w:rsidRDefault="00870AF8" w:rsidP="00870AF8">
      <w:r>
        <w:t>Database after execution:</w:t>
      </w:r>
    </w:p>
    <w:p w14:paraId="612C6D69" w14:textId="48BA51D4" w:rsidR="00870AF8" w:rsidRDefault="00870AF8" w:rsidP="0083211A">
      <w:r w:rsidRPr="00870AF8">
        <w:rPr>
          <w:noProof/>
        </w:rPr>
        <w:drawing>
          <wp:inline distT="0" distB="0" distL="0" distR="0" wp14:anchorId="2EE2196B" wp14:editId="32F5EAD3">
            <wp:extent cx="4534533" cy="1562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9CF4" w14:textId="1BB5643D" w:rsidR="00DF0865" w:rsidRDefault="00DF0865" w:rsidP="0083211A">
      <w:r>
        <w:t>:</w:t>
      </w:r>
      <w:r w:rsidR="0083211A" w:rsidRPr="0083211A">
        <w:rPr>
          <w:noProof/>
        </w:rPr>
        <w:drawing>
          <wp:inline distT="0" distB="0" distL="0" distR="0" wp14:anchorId="543104DA" wp14:editId="7793F044">
            <wp:extent cx="3258005" cy="258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1248" w14:textId="18D3372D" w:rsidR="00DF0865" w:rsidRDefault="00DF0865" w:rsidP="00DF0865">
      <w:r>
        <w:lastRenderedPageBreak/>
        <w:t>Database after execution:</w:t>
      </w:r>
    </w:p>
    <w:p w14:paraId="4D23B27D" w14:textId="608FE503" w:rsidR="0083211A" w:rsidRPr="0083211A" w:rsidRDefault="00DF0865" w:rsidP="0083211A">
      <w:r w:rsidRPr="00DF0865">
        <w:rPr>
          <w:noProof/>
        </w:rPr>
        <w:drawing>
          <wp:inline distT="0" distB="0" distL="0" distR="0" wp14:anchorId="58ACE452" wp14:editId="1255717E">
            <wp:extent cx="4286848" cy="1428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0B6" w14:textId="77777777" w:rsidR="0003706B" w:rsidRPr="0003706B" w:rsidRDefault="0003706B" w:rsidP="0003706B"/>
    <w:p w14:paraId="423A2589" w14:textId="77777777" w:rsidR="0003706B" w:rsidRPr="0003706B" w:rsidRDefault="0003706B" w:rsidP="0003706B"/>
    <w:p w14:paraId="4BBED66E" w14:textId="77777777" w:rsidR="0003706B" w:rsidRPr="0003706B" w:rsidRDefault="0003706B" w:rsidP="0003706B"/>
    <w:p w14:paraId="733515BF" w14:textId="77777777" w:rsidR="0003706B" w:rsidRDefault="0003706B" w:rsidP="0003706B"/>
    <w:p w14:paraId="56902DC8" w14:textId="77777777" w:rsidR="00C711BE" w:rsidRPr="0003706B" w:rsidRDefault="0003706B" w:rsidP="0003706B">
      <w:pPr>
        <w:tabs>
          <w:tab w:val="left" w:pos="5910"/>
        </w:tabs>
      </w:pPr>
      <w:r>
        <w:tab/>
      </w:r>
    </w:p>
    <w:sectPr w:rsidR="00C711BE" w:rsidRPr="0003706B" w:rsidSect="007D0929">
      <w:footerReference w:type="default" r:id="rId12"/>
      <w:pgSz w:w="11907" w:h="16839" w:code="9"/>
      <w:pgMar w:top="144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876B" w14:textId="77777777" w:rsidR="003B7533" w:rsidRDefault="003B7533" w:rsidP="00C711BE">
      <w:pPr>
        <w:spacing w:after="0" w:line="240" w:lineRule="auto"/>
      </w:pPr>
      <w:r>
        <w:separator/>
      </w:r>
    </w:p>
  </w:endnote>
  <w:endnote w:type="continuationSeparator" w:id="0">
    <w:p w14:paraId="6A2635D9" w14:textId="77777777" w:rsidR="003B7533" w:rsidRDefault="003B7533" w:rsidP="00C7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4A99" w14:textId="7B907133" w:rsidR="00D60D79" w:rsidRPr="007D0929" w:rsidRDefault="00F03B4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[</w:t>
    </w:r>
    <w:r w:rsidR="0083211A">
      <w:rPr>
        <w:rFonts w:ascii="Times New Roman" w:hAnsi="Times New Roman" w:cs="Times New Roman"/>
      </w:rPr>
      <w:t>Azka Noreen</w:t>
    </w:r>
    <w:r>
      <w:rPr>
        <w:rFonts w:ascii="Times New Roman" w:hAnsi="Times New Roman" w:cs="Times New Roman"/>
      </w:rPr>
      <w:t>]</w:t>
    </w:r>
    <w:r w:rsidR="007D0929" w:rsidRPr="007D0929">
      <w:rPr>
        <w:rFonts w:ascii="Times New Roman" w:hAnsi="Times New Roman" w:cs="Times New Roman"/>
      </w:rPr>
      <w:ptab w:relativeTo="margin" w:alignment="center" w:leader="none"/>
    </w:r>
    <w:r w:rsidR="007D0929">
      <w:rPr>
        <w:rFonts w:ascii="Times New Roman" w:hAnsi="Times New Roman" w:cs="Times New Roman"/>
      </w:rPr>
      <w:t>Enterprise Application Development</w:t>
    </w:r>
    <w:r w:rsidR="007D0929" w:rsidRPr="007D0929">
      <w:rPr>
        <w:rFonts w:ascii="Times New Roman" w:hAnsi="Times New Roman" w:cs="Times New Roman"/>
      </w:rPr>
      <w:ptab w:relativeTo="margin" w:alignment="right" w:leader="none"/>
    </w:r>
    <w:r w:rsidR="007D0929" w:rsidRPr="007D0929">
      <w:rPr>
        <w:rFonts w:ascii="Times New Roman" w:hAnsi="Times New Roman" w:cs="Times New Roman"/>
      </w:rPr>
      <w:fldChar w:fldCharType="begin"/>
    </w:r>
    <w:r w:rsidR="007D0929" w:rsidRPr="007D0929">
      <w:rPr>
        <w:rFonts w:ascii="Times New Roman" w:hAnsi="Times New Roman" w:cs="Times New Roman"/>
      </w:rPr>
      <w:instrText xml:space="preserve"> PAGE   \* MERGEFORMAT </w:instrText>
    </w:r>
    <w:r w:rsidR="007D0929" w:rsidRPr="007D0929">
      <w:rPr>
        <w:rFonts w:ascii="Times New Roman" w:hAnsi="Times New Roman" w:cs="Times New Roman"/>
      </w:rPr>
      <w:fldChar w:fldCharType="separate"/>
    </w:r>
    <w:r w:rsidR="009B4798">
      <w:rPr>
        <w:rFonts w:ascii="Times New Roman" w:hAnsi="Times New Roman" w:cs="Times New Roman"/>
        <w:noProof/>
      </w:rPr>
      <w:t>2</w:t>
    </w:r>
    <w:r w:rsidR="007D0929" w:rsidRPr="007D0929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5061" w14:textId="77777777" w:rsidR="003B7533" w:rsidRDefault="003B7533" w:rsidP="00C711BE">
      <w:pPr>
        <w:spacing w:after="0" w:line="240" w:lineRule="auto"/>
      </w:pPr>
      <w:r>
        <w:separator/>
      </w:r>
    </w:p>
  </w:footnote>
  <w:footnote w:type="continuationSeparator" w:id="0">
    <w:p w14:paraId="19FB21A8" w14:textId="77777777" w:rsidR="003B7533" w:rsidRDefault="003B7533" w:rsidP="00C71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74C"/>
    <w:rsid w:val="00015A76"/>
    <w:rsid w:val="0003706B"/>
    <w:rsid w:val="002B6614"/>
    <w:rsid w:val="003B7533"/>
    <w:rsid w:val="003C103C"/>
    <w:rsid w:val="00586093"/>
    <w:rsid w:val="006202FC"/>
    <w:rsid w:val="0066574C"/>
    <w:rsid w:val="006954B0"/>
    <w:rsid w:val="007D0929"/>
    <w:rsid w:val="00804B70"/>
    <w:rsid w:val="0083211A"/>
    <w:rsid w:val="00870AF8"/>
    <w:rsid w:val="009B4798"/>
    <w:rsid w:val="00AE62A4"/>
    <w:rsid w:val="00C711BE"/>
    <w:rsid w:val="00C94A28"/>
    <w:rsid w:val="00D60D79"/>
    <w:rsid w:val="00DF0865"/>
    <w:rsid w:val="00F03B41"/>
    <w:rsid w:val="00F4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6C2ED8"/>
  <w15:docId w15:val="{DE9FD225-0981-4055-9021-7EBC16AAB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F8"/>
  </w:style>
  <w:style w:type="paragraph" w:styleId="Heading1">
    <w:name w:val="heading 1"/>
    <w:basedOn w:val="Normal"/>
    <w:next w:val="Normal"/>
    <w:link w:val="Heading1Char"/>
    <w:uiPriority w:val="9"/>
    <w:qFormat/>
    <w:rsid w:val="00C7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1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1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1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11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1BE"/>
  </w:style>
  <w:style w:type="paragraph" w:styleId="Footer">
    <w:name w:val="footer"/>
    <w:basedOn w:val="Normal"/>
    <w:link w:val="FooterChar"/>
    <w:uiPriority w:val="99"/>
    <w:unhideWhenUsed/>
    <w:rsid w:val="00C7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2E01-4C55-46F5-9312-B423516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Samra Noreen</cp:lastModifiedBy>
  <cp:revision>12</cp:revision>
  <cp:lastPrinted>2022-04-20T12:37:00Z</cp:lastPrinted>
  <dcterms:created xsi:type="dcterms:W3CDTF">2020-09-25T13:45:00Z</dcterms:created>
  <dcterms:modified xsi:type="dcterms:W3CDTF">2022-05-02T11:07:00Z</dcterms:modified>
</cp:coreProperties>
</file>